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3D3" w:rsidRPr="00B90814" w:rsidRDefault="00B333D3" w:rsidP="00B333D3">
      <w:pPr>
        <w:rPr>
          <w:rFonts w:cs="Malithi Web"/>
          <w:sz w:val="20"/>
          <w:szCs w:val="20"/>
          <w:cs/>
          <w:lang w:bidi="si-LK"/>
        </w:rPr>
      </w:pPr>
      <w:bookmarkStart w:id="0" w:name="_GoBack"/>
      <w:bookmarkEnd w:id="0"/>
    </w:p>
    <w:tbl>
      <w:tblPr>
        <w:tblpPr w:leftFromText="180" w:rightFromText="180" w:vertAnchor="text" w:horzAnchor="page" w:tblpX="1058" w:tblpY="-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</w:tblGrid>
      <w:tr w:rsidR="00100D0D" w:rsidRPr="00B90814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2088" w:type="dxa"/>
            <w:vAlign w:val="bottom"/>
          </w:tcPr>
          <w:p w:rsidR="00100D0D" w:rsidRPr="00B90814" w:rsidRDefault="00100D0D" w:rsidP="00100D0D">
            <w:pPr>
              <w:jc w:val="center"/>
              <w:rPr>
                <w:rFonts w:cs="Malithi Web" w:hint="cs"/>
                <w:cs/>
                <w:lang w:bidi="si-LK"/>
              </w:rPr>
            </w:pPr>
            <w:r w:rsidRPr="00B90814">
              <w:rPr>
                <w:rFonts w:ascii="Malithi Web" w:hAnsi="Malithi Web" w:cs="Malithi Web" w:hint="cs"/>
                <w:b/>
                <w:bCs/>
                <w:sz w:val="20"/>
                <w:szCs w:val="20"/>
                <w:u w:val="single"/>
                <w:cs/>
                <w:lang w:bidi="si-LK"/>
              </w:rPr>
              <w:t>ආකෘති පත්‍ර අංක</w:t>
            </w:r>
            <w:r w:rsidRPr="00B90814">
              <w:rPr>
                <w:rFonts w:ascii="Malithi Web" w:hAnsi="Malithi Web" w:cs="Iskoola Pota" w:hint="cs"/>
                <w:b/>
                <w:bCs/>
                <w:sz w:val="20"/>
                <w:szCs w:val="20"/>
                <w:u w:val="single"/>
                <w:cs/>
                <w:lang w:bidi="si-LK"/>
              </w:rPr>
              <w:t xml:space="preserve"> 09</w:t>
            </w:r>
          </w:p>
        </w:tc>
      </w:tr>
    </w:tbl>
    <w:p w:rsidR="00B333D3" w:rsidRPr="00B90814" w:rsidRDefault="00B333D3" w:rsidP="00B333D3">
      <w:pPr>
        <w:rPr>
          <w:rFonts w:cs="Malithi Web"/>
          <w:sz w:val="20"/>
          <w:szCs w:val="20"/>
          <w:cs/>
          <w:lang w:bidi="si-LK"/>
        </w:rPr>
      </w:pPr>
    </w:p>
    <w:p w:rsidR="0089243A" w:rsidRPr="00B90814" w:rsidRDefault="0089243A" w:rsidP="0089243A">
      <w:pPr>
        <w:jc w:val="center"/>
        <w:rPr>
          <w:rFonts w:cs="Malithi Web" w:hint="cs"/>
          <w:b/>
          <w:bCs/>
          <w:u w:val="single"/>
          <w:lang w:bidi="si-LK"/>
        </w:rPr>
      </w:pPr>
    </w:p>
    <w:p w:rsidR="0089243A" w:rsidRPr="00B90814" w:rsidRDefault="0089243A" w:rsidP="0089243A">
      <w:pPr>
        <w:jc w:val="center"/>
        <w:rPr>
          <w:rFonts w:cs="Malithi Web" w:hint="cs"/>
          <w:b/>
          <w:bCs/>
          <w:u w:val="single"/>
          <w:lang w:bidi="si-LK"/>
        </w:rPr>
      </w:pPr>
      <w:r w:rsidRPr="00B90814">
        <w:rPr>
          <w:b/>
          <w:bCs/>
          <w:u w:val="single"/>
        </w:rPr>
        <w:t xml:space="preserve">……………………………………………. </w:t>
      </w:r>
      <w:r w:rsidRPr="00B90814">
        <w:rPr>
          <w:rFonts w:cs="Malithi Web" w:hint="cs"/>
          <w:b/>
          <w:bCs/>
          <w:u w:val="single"/>
          <w:cs/>
          <w:lang w:bidi="si-LK"/>
        </w:rPr>
        <w:t>අමාත්‍යාංශය/ දෙපාර්තමේන්තුව/ කාර්යාලය</w:t>
      </w:r>
      <w:r w:rsidR="000C3FD2" w:rsidRPr="00B90814">
        <w:rPr>
          <w:rFonts w:cs="Malithi Web" w:hint="cs"/>
          <w:b/>
          <w:bCs/>
          <w:u w:val="single"/>
          <w:cs/>
          <w:lang w:bidi="si-LK"/>
        </w:rPr>
        <w:t xml:space="preserve">// </w:t>
      </w:r>
      <w:r w:rsidR="000C3FD2" w:rsidRPr="00B90814">
        <w:rPr>
          <w:rFonts w:ascii="Malithi Web" w:hAnsi="Malithi Web" w:cs="Malithi Web" w:hint="cs"/>
          <w:b/>
          <w:bCs/>
          <w:sz w:val="20"/>
          <w:szCs w:val="20"/>
          <w:u w:val="single"/>
          <w:cs/>
          <w:lang w:bidi="si-LK"/>
        </w:rPr>
        <w:t>පළාත් සභාව</w:t>
      </w:r>
    </w:p>
    <w:p w:rsidR="0089243A" w:rsidRPr="00B90814" w:rsidRDefault="0089243A" w:rsidP="0089243A">
      <w:pPr>
        <w:jc w:val="center"/>
        <w:rPr>
          <w:rFonts w:cs="Malithi Web" w:hint="cs"/>
          <w:b/>
          <w:bCs/>
          <w:u w:val="single"/>
          <w:lang w:bidi="si-LK"/>
        </w:rPr>
      </w:pPr>
      <w:r w:rsidRPr="00B90814">
        <w:rPr>
          <w:rFonts w:cs="Malithi Web" w:hint="cs"/>
          <w:b/>
          <w:bCs/>
          <w:u w:val="single"/>
          <w:cs/>
          <w:lang w:bidi="si-LK"/>
        </w:rPr>
        <w:t>වෙතින් ස්ථාන මාරු වී ගිය නිලධාරීන්</w:t>
      </w:r>
    </w:p>
    <w:p w:rsidR="0089243A" w:rsidRPr="00B90814" w:rsidRDefault="0089243A" w:rsidP="0089243A">
      <w:pPr>
        <w:jc w:val="center"/>
        <w:rPr>
          <w:rFonts w:cs="Malithi Web" w:hint="cs"/>
          <w:b/>
          <w:bCs/>
          <w:sz w:val="20"/>
          <w:szCs w:val="20"/>
          <w:u w:val="single"/>
          <w:lang w:bidi="si-LK"/>
        </w:rPr>
      </w:pPr>
    </w:p>
    <w:p w:rsidR="0089243A" w:rsidRPr="00B90814" w:rsidRDefault="0089243A" w:rsidP="0089243A">
      <w:pPr>
        <w:jc w:val="both"/>
        <w:rPr>
          <w:rFonts w:cs="Malithi Web" w:hint="cs"/>
          <w:lang w:bidi="si-LK"/>
        </w:rPr>
      </w:pPr>
      <w:r w:rsidRPr="00B90814">
        <w:rPr>
          <w:rFonts w:cs="Malithi Web" w:hint="cs"/>
          <w:sz w:val="20"/>
          <w:szCs w:val="20"/>
          <w:cs/>
          <w:lang w:bidi="si-LK"/>
        </w:rPr>
        <w:tab/>
        <w:t>සේවය</w:t>
      </w:r>
      <w:r w:rsidRPr="00B90814">
        <w:t>:-</w:t>
      </w:r>
      <w:r w:rsidRPr="00B90814">
        <w:rPr>
          <w:rFonts w:cs="Malithi Web" w:hint="cs"/>
          <w:cs/>
          <w:lang w:bidi="si-LK"/>
        </w:rPr>
        <w:t xml:space="preserve"> ශ්‍රී ලංකා පරිපාලන සේවය</w:t>
      </w:r>
    </w:p>
    <w:p w:rsidR="0089243A" w:rsidRPr="00B90814" w:rsidRDefault="0089243A" w:rsidP="0089243A">
      <w:pPr>
        <w:jc w:val="both"/>
        <w:rPr>
          <w:rFonts w:cs="Malithi Web"/>
          <w:sz w:val="20"/>
          <w:szCs w:val="20"/>
          <w:cs/>
          <w:lang w:bidi="si-LK"/>
        </w:rPr>
      </w:pPr>
      <w:r w:rsidRPr="00B90814">
        <w:rPr>
          <w:rFonts w:cs="Malithi Web" w:hint="cs"/>
          <w:cs/>
          <w:lang w:bidi="si-LK"/>
        </w:rPr>
        <w:tab/>
      </w:r>
    </w:p>
    <w:tbl>
      <w:tblPr>
        <w:tblW w:w="0" w:type="auto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0"/>
        <w:gridCol w:w="2090"/>
        <w:gridCol w:w="1972"/>
        <w:gridCol w:w="2674"/>
        <w:gridCol w:w="3284"/>
      </w:tblGrid>
      <w:tr w:rsidR="0089243A" w:rsidRPr="00373717">
        <w:tc>
          <w:tcPr>
            <w:tcW w:w="3740" w:type="dxa"/>
            <w:vAlign w:val="center"/>
          </w:tcPr>
          <w:p w:rsidR="0089243A" w:rsidRPr="00B90814" w:rsidRDefault="0089243A" w:rsidP="00373717">
            <w:pPr>
              <w:jc w:val="center"/>
              <w:rPr>
                <w:rFonts w:cs="Malithi Web" w:hint="cs"/>
                <w:sz w:val="20"/>
                <w:szCs w:val="20"/>
                <w:lang w:bidi="si-LK"/>
              </w:rPr>
            </w:pPr>
            <w:r w:rsidRPr="00B90814">
              <w:rPr>
                <w:rFonts w:cs="Malithi Web" w:hint="cs"/>
                <w:sz w:val="20"/>
                <w:szCs w:val="20"/>
                <w:cs/>
                <w:lang w:bidi="si-LK"/>
              </w:rPr>
              <w:t>නම</w:t>
            </w:r>
          </w:p>
        </w:tc>
        <w:tc>
          <w:tcPr>
            <w:tcW w:w="2090" w:type="dxa"/>
            <w:vAlign w:val="center"/>
          </w:tcPr>
          <w:p w:rsidR="0089243A" w:rsidRPr="00B90814" w:rsidRDefault="0089243A" w:rsidP="00373717">
            <w:pPr>
              <w:jc w:val="center"/>
              <w:rPr>
                <w:rFonts w:cs="Malithi Web" w:hint="cs"/>
                <w:sz w:val="20"/>
                <w:szCs w:val="20"/>
                <w:lang w:bidi="si-LK"/>
              </w:rPr>
            </w:pPr>
            <w:r w:rsidRPr="00B90814">
              <w:rPr>
                <w:rFonts w:cs="Malithi Web" w:hint="cs"/>
                <w:sz w:val="20"/>
                <w:szCs w:val="20"/>
                <w:cs/>
                <w:lang w:bidi="si-LK"/>
              </w:rPr>
              <w:t>සේවක අංකය</w:t>
            </w:r>
          </w:p>
        </w:tc>
        <w:tc>
          <w:tcPr>
            <w:tcW w:w="1972" w:type="dxa"/>
            <w:vAlign w:val="center"/>
          </w:tcPr>
          <w:p w:rsidR="0089243A" w:rsidRPr="00B90814" w:rsidRDefault="0089243A" w:rsidP="00373717">
            <w:pPr>
              <w:jc w:val="center"/>
              <w:rPr>
                <w:rFonts w:cs="Malithi Web" w:hint="cs"/>
                <w:sz w:val="20"/>
                <w:szCs w:val="20"/>
                <w:lang w:bidi="si-LK"/>
              </w:rPr>
            </w:pPr>
            <w:r w:rsidRPr="00B90814">
              <w:rPr>
                <w:rFonts w:cs="Malithi Web" w:hint="cs"/>
                <w:sz w:val="20"/>
                <w:szCs w:val="20"/>
                <w:cs/>
                <w:lang w:bidi="si-LK"/>
              </w:rPr>
              <w:t>පන්තිය</w:t>
            </w:r>
          </w:p>
        </w:tc>
        <w:tc>
          <w:tcPr>
            <w:tcW w:w="2674" w:type="dxa"/>
            <w:vAlign w:val="center"/>
          </w:tcPr>
          <w:p w:rsidR="0089243A" w:rsidRPr="00B90814" w:rsidRDefault="0089243A" w:rsidP="00373717">
            <w:pPr>
              <w:jc w:val="center"/>
              <w:rPr>
                <w:rFonts w:cs="Malithi Web" w:hint="cs"/>
                <w:sz w:val="20"/>
                <w:szCs w:val="20"/>
                <w:lang w:bidi="si-LK"/>
              </w:rPr>
            </w:pPr>
            <w:r w:rsidRPr="00B90814">
              <w:rPr>
                <w:rFonts w:cs="Malithi Web" w:hint="cs"/>
                <w:sz w:val="20"/>
                <w:szCs w:val="20"/>
                <w:cs/>
                <w:lang w:bidi="si-LK"/>
              </w:rPr>
              <w:t>මුදා හරින ලද දිනය</w:t>
            </w:r>
          </w:p>
        </w:tc>
        <w:tc>
          <w:tcPr>
            <w:tcW w:w="3284" w:type="dxa"/>
            <w:vAlign w:val="center"/>
          </w:tcPr>
          <w:p w:rsidR="0089243A" w:rsidRPr="00373717" w:rsidRDefault="00997053" w:rsidP="00373717">
            <w:pPr>
              <w:jc w:val="center"/>
              <w:rPr>
                <w:rFonts w:cs="Malithi Web" w:hint="cs"/>
                <w:sz w:val="20"/>
                <w:szCs w:val="20"/>
                <w:cs/>
                <w:lang w:bidi="si-LK"/>
              </w:rPr>
            </w:pPr>
            <w:r w:rsidRPr="00B90814">
              <w:rPr>
                <w:rFonts w:ascii="Malithi Web" w:hAnsi="Malithi Web" w:cs="Malithi Web" w:hint="cs"/>
                <w:sz w:val="20"/>
                <w:szCs w:val="20"/>
                <w:cs/>
                <w:lang w:bidi="si-LK"/>
              </w:rPr>
              <w:t>ආකෘති පත්‍ර අංක</w:t>
            </w:r>
            <w:r w:rsidRPr="00B90814">
              <w:rPr>
                <w:rFonts w:ascii="Malithi Web" w:hAnsi="Malithi Web" w:cs="Iskoola Pota" w:hint="cs"/>
                <w:sz w:val="20"/>
                <w:szCs w:val="20"/>
                <w:cs/>
                <w:lang w:bidi="si-LK"/>
              </w:rPr>
              <w:t xml:space="preserve"> 06</w:t>
            </w:r>
            <w:r w:rsidRPr="00B90814">
              <w:rPr>
                <w:rFonts w:cs="Malithi Web" w:hint="cs"/>
                <w:color w:val="000000"/>
                <w:sz w:val="20"/>
                <w:szCs w:val="20"/>
                <w:cs/>
              </w:rPr>
              <w:t xml:space="preserve"> </w:t>
            </w:r>
            <w:r w:rsidRPr="00B90814">
              <w:rPr>
                <w:rFonts w:cs="Malithi Web" w:hint="cs"/>
                <w:color w:val="000000"/>
                <w:sz w:val="20"/>
                <w:szCs w:val="20"/>
                <w:cs/>
                <w:lang w:bidi="si-LK"/>
              </w:rPr>
              <w:t>රාජ්‍ය පරිපාලන සහ ස්වදේශ කටයුතු අමාත්‍යාංශයේ</w:t>
            </w:r>
            <w:r w:rsidRPr="00B90814">
              <w:rPr>
                <w:rFonts w:cs="Malithi Web" w:hint="cs"/>
                <w:sz w:val="20"/>
                <w:szCs w:val="20"/>
                <w:cs/>
                <w:lang w:bidi="si-LK"/>
              </w:rPr>
              <w:t xml:space="preserve"> </w:t>
            </w:r>
            <w:r w:rsidRPr="00B90814">
              <w:rPr>
                <w:rFonts w:cs="Malithi Web" w:hint="cs"/>
                <w:cs/>
                <w:lang w:bidi="si-LK"/>
              </w:rPr>
              <w:t>ලේකම්</w:t>
            </w:r>
            <w:r w:rsidRPr="00B90814">
              <w:rPr>
                <w:rFonts w:cs="Malithi Web" w:hint="cs"/>
                <w:sz w:val="20"/>
                <w:szCs w:val="20"/>
                <w:cs/>
                <w:lang w:bidi="si-LK"/>
              </w:rPr>
              <w:t xml:space="preserve"> වෙත යවා තිබේද</w:t>
            </w:r>
          </w:p>
        </w:tc>
      </w:tr>
      <w:tr w:rsidR="0089243A" w:rsidRPr="00373717">
        <w:tc>
          <w:tcPr>
            <w:tcW w:w="3740" w:type="dxa"/>
          </w:tcPr>
          <w:p w:rsidR="0089243A" w:rsidRPr="00373717" w:rsidRDefault="0089243A" w:rsidP="00373717">
            <w:pPr>
              <w:jc w:val="both"/>
              <w:rPr>
                <w:rFonts w:cs="Malithi Web" w:hint="cs"/>
                <w:sz w:val="172"/>
                <w:szCs w:val="166"/>
                <w:lang w:bidi="si-LK"/>
              </w:rPr>
            </w:pPr>
          </w:p>
        </w:tc>
        <w:tc>
          <w:tcPr>
            <w:tcW w:w="2090" w:type="dxa"/>
          </w:tcPr>
          <w:p w:rsidR="0089243A" w:rsidRPr="00373717" w:rsidRDefault="0089243A" w:rsidP="00373717">
            <w:pPr>
              <w:jc w:val="both"/>
              <w:rPr>
                <w:rFonts w:cs="Malithi Web" w:hint="cs"/>
                <w:sz w:val="20"/>
                <w:szCs w:val="20"/>
                <w:lang w:bidi="si-LK"/>
              </w:rPr>
            </w:pPr>
          </w:p>
        </w:tc>
        <w:tc>
          <w:tcPr>
            <w:tcW w:w="1972" w:type="dxa"/>
          </w:tcPr>
          <w:p w:rsidR="0089243A" w:rsidRPr="00373717" w:rsidRDefault="0089243A" w:rsidP="00373717">
            <w:pPr>
              <w:jc w:val="both"/>
              <w:rPr>
                <w:rFonts w:cs="Malithi Web" w:hint="cs"/>
                <w:sz w:val="20"/>
                <w:szCs w:val="20"/>
                <w:lang w:bidi="si-LK"/>
              </w:rPr>
            </w:pPr>
          </w:p>
        </w:tc>
        <w:tc>
          <w:tcPr>
            <w:tcW w:w="2674" w:type="dxa"/>
          </w:tcPr>
          <w:p w:rsidR="0089243A" w:rsidRPr="00373717" w:rsidRDefault="0089243A" w:rsidP="00373717">
            <w:pPr>
              <w:jc w:val="both"/>
              <w:rPr>
                <w:rFonts w:cs="Malithi Web" w:hint="cs"/>
                <w:sz w:val="20"/>
                <w:szCs w:val="20"/>
                <w:lang w:bidi="si-LK"/>
              </w:rPr>
            </w:pPr>
          </w:p>
        </w:tc>
        <w:tc>
          <w:tcPr>
            <w:tcW w:w="3284" w:type="dxa"/>
          </w:tcPr>
          <w:p w:rsidR="0089243A" w:rsidRPr="00373717" w:rsidRDefault="0089243A" w:rsidP="00373717">
            <w:pPr>
              <w:jc w:val="both"/>
              <w:rPr>
                <w:rFonts w:cs="Malithi Web" w:hint="cs"/>
                <w:sz w:val="20"/>
                <w:szCs w:val="20"/>
                <w:lang w:bidi="si-LK"/>
              </w:rPr>
            </w:pPr>
          </w:p>
        </w:tc>
      </w:tr>
    </w:tbl>
    <w:p w:rsidR="0089243A" w:rsidRPr="00B74936" w:rsidRDefault="0089243A" w:rsidP="0089243A">
      <w:pPr>
        <w:jc w:val="both"/>
        <w:rPr>
          <w:rFonts w:cs="Malithi Web" w:hint="cs"/>
          <w:sz w:val="20"/>
          <w:szCs w:val="20"/>
          <w:cs/>
          <w:lang w:bidi="si-LK"/>
        </w:rPr>
      </w:pPr>
    </w:p>
    <w:p w:rsidR="0089243A" w:rsidRDefault="0089243A" w:rsidP="0089243A">
      <w:pPr>
        <w:tabs>
          <w:tab w:val="left" w:pos="4346"/>
        </w:tabs>
        <w:rPr>
          <w:rFonts w:cs="Malithi Web" w:hint="cs"/>
          <w:sz w:val="20"/>
          <w:szCs w:val="20"/>
          <w:lang w:bidi="si-LK"/>
        </w:rPr>
      </w:pPr>
      <w:r>
        <w:rPr>
          <w:rFonts w:cs="Malithi Web"/>
          <w:sz w:val="20"/>
          <w:szCs w:val="20"/>
          <w:cs/>
          <w:lang w:bidi="si-LK"/>
        </w:rPr>
        <w:tab/>
      </w:r>
    </w:p>
    <w:p w:rsidR="0089243A" w:rsidRDefault="0089243A" w:rsidP="0089243A">
      <w:pPr>
        <w:tabs>
          <w:tab w:val="left" w:pos="4346"/>
        </w:tabs>
        <w:rPr>
          <w:rFonts w:cs="Malithi Web" w:hint="cs"/>
          <w:sz w:val="20"/>
          <w:szCs w:val="20"/>
          <w:lang w:bidi="si-LK"/>
        </w:rPr>
      </w:pPr>
    </w:p>
    <w:p w:rsidR="00B333D3" w:rsidRDefault="00B333D3" w:rsidP="00B333D3">
      <w:pPr>
        <w:rPr>
          <w:rFonts w:cs="Malithi Web"/>
          <w:sz w:val="20"/>
          <w:szCs w:val="20"/>
          <w:lang w:bidi="si-LK"/>
        </w:rPr>
      </w:pPr>
    </w:p>
    <w:p w:rsidR="007A69FA" w:rsidRDefault="007A69FA" w:rsidP="00B333D3">
      <w:pPr>
        <w:rPr>
          <w:rFonts w:cs="Malithi Web"/>
          <w:sz w:val="20"/>
          <w:szCs w:val="20"/>
          <w:cs/>
          <w:lang w:bidi="si-LK"/>
        </w:rPr>
      </w:pPr>
    </w:p>
    <w:sectPr w:rsidR="007A69FA" w:rsidSect="007A5D40">
      <w:pgSz w:w="16834" w:h="11909" w:orient="landscape" w:code="9"/>
      <w:pgMar w:top="1440" w:right="720" w:bottom="72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ithi Web">
    <w:panose1 w:val="020B0400000000000000"/>
    <w:charset w:val="00"/>
    <w:family w:val="swiss"/>
    <w:pitch w:val="variable"/>
    <w:sig w:usb0="80008003" w:usb1="00002000" w:usb2="000002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02050"/>
    <w:multiLevelType w:val="hybridMultilevel"/>
    <w:tmpl w:val="A1FE3862"/>
    <w:lvl w:ilvl="0" w:tplc="34145A2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4C1930"/>
    <w:multiLevelType w:val="hybridMultilevel"/>
    <w:tmpl w:val="09207C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A05A1E"/>
    <w:multiLevelType w:val="hybridMultilevel"/>
    <w:tmpl w:val="D3C4819A"/>
    <w:lvl w:ilvl="0" w:tplc="BFD26834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Malithi Web" w:hint="default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2227696A"/>
    <w:multiLevelType w:val="hybridMultilevel"/>
    <w:tmpl w:val="C76E7F42"/>
    <w:lvl w:ilvl="0" w:tplc="DCB49788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4A6FAD"/>
    <w:multiLevelType w:val="hybridMultilevel"/>
    <w:tmpl w:val="C7DCE77E"/>
    <w:lvl w:ilvl="0" w:tplc="5C048AD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B1F06"/>
    <w:multiLevelType w:val="hybridMultilevel"/>
    <w:tmpl w:val="D8D87044"/>
    <w:lvl w:ilvl="0" w:tplc="DDFE10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2A214C"/>
    <w:multiLevelType w:val="hybridMultilevel"/>
    <w:tmpl w:val="0BC60968"/>
    <w:lvl w:ilvl="0" w:tplc="CCC679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8A4681"/>
    <w:multiLevelType w:val="hybridMultilevel"/>
    <w:tmpl w:val="183870C6"/>
    <w:lvl w:ilvl="0" w:tplc="BFD26834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Malithi Web" w:hint="default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4BBC33FD"/>
    <w:multiLevelType w:val="hybridMultilevel"/>
    <w:tmpl w:val="62360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367546"/>
    <w:multiLevelType w:val="hybridMultilevel"/>
    <w:tmpl w:val="BC8236D0"/>
    <w:lvl w:ilvl="0" w:tplc="9264998E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F44B6E"/>
    <w:multiLevelType w:val="hybridMultilevel"/>
    <w:tmpl w:val="E4C4F2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03227D"/>
    <w:multiLevelType w:val="hybridMultilevel"/>
    <w:tmpl w:val="AB8CA5F2"/>
    <w:lvl w:ilvl="0" w:tplc="B9686A9A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B5175A"/>
    <w:multiLevelType w:val="hybridMultilevel"/>
    <w:tmpl w:val="39B4FD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0259BD"/>
    <w:multiLevelType w:val="hybridMultilevel"/>
    <w:tmpl w:val="79C864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13"/>
  </w:num>
  <w:num w:numId="5">
    <w:abstractNumId w:val="3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0"/>
  </w:num>
  <w:num w:numId="11">
    <w:abstractNumId w:val="8"/>
  </w:num>
  <w:num w:numId="12">
    <w:abstractNumId w:val="4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280"/>
    <w:rsid w:val="000128DA"/>
    <w:rsid w:val="00027849"/>
    <w:rsid w:val="00044248"/>
    <w:rsid w:val="00047B41"/>
    <w:rsid w:val="00082094"/>
    <w:rsid w:val="0009193B"/>
    <w:rsid w:val="00095093"/>
    <w:rsid w:val="000A7D1D"/>
    <w:rsid w:val="000C3FD2"/>
    <w:rsid w:val="000D3C8F"/>
    <w:rsid w:val="00100D0D"/>
    <w:rsid w:val="00102D6F"/>
    <w:rsid w:val="00103ED8"/>
    <w:rsid w:val="00106964"/>
    <w:rsid w:val="00127D85"/>
    <w:rsid w:val="00140150"/>
    <w:rsid w:val="00140DA9"/>
    <w:rsid w:val="00146A60"/>
    <w:rsid w:val="00167769"/>
    <w:rsid w:val="00187F52"/>
    <w:rsid w:val="001C09AB"/>
    <w:rsid w:val="001F1339"/>
    <w:rsid w:val="00251162"/>
    <w:rsid w:val="00255888"/>
    <w:rsid w:val="0028645F"/>
    <w:rsid w:val="00294F18"/>
    <w:rsid w:val="00296961"/>
    <w:rsid w:val="00297760"/>
    <w:rsid w:val="002B6512"/>
    <w:rsid w:val="002C34ED"/>
    <w:rsid w:val="002D0A50"/>
    <w:rsid w:val="00325391"/>
    <w:rsid w:val="003276A5"/>
    <w:rsid w:val="00333D2B"/>
    <w:rsid w:val="00337A29"/>
    <w:rsid w:val="003537A9"/>
    <w:rsid w:val="00373717"/>
    <w:rsid w:val="00381D65"/>
    <w:rsid w:val="003A0D02"/>
    <w:rsid w:val="003D5B2E"/>
    <w:rsid w:val="0042615C"/>
    <w:rsid w:val="00426DD5"/>
    <w:rsid w:val="004406D7"/>
    <w:rsid w:val="004541F4"/>
    <w:rsid w:val="00473EEE"/>
    <w:rsid w:val="00493B9E"/>
    <w:rsid w:val="004A093E"/>
    <w:rsid w:val="004A5455"/>
    <w:rsid w:val="004D67FD"/>
    <w:rsid w:val="004F7A0F"/>
    <w:rsid w:val="00505981"/>
    <w:rsid w:val="00530BCC"/>
    <w:rsid w:val="0054453B"/>
    <w:rsid w:val="005575FF"/>
    <w:rsid w:val="00565FDC"/>
    <w:rsid w:val="00582747"/>
    <w:rsid w:val="005B26A9"/>
    <w:rsid w:val="005B3A18"/>
    <w:rsid w:val="005B6838"/>
    <w:rsid w:val="005D1C1D"/>
    <w:rsid w:val="005D66C5"/>
    <w:rsid w:val="005D7590"/>
    <w:rsid w:val="005E6E83"/>
    <w:rsid w:val="005F70D3"/>
    <w:rsid w:val="00605E67"/>
    <w:rsid w:val="0061766F"/>
    <w:rsid w:val="006233C7"/>
    <w:rsid w:val="006D46A2"/>
    <w:rsid w:val="006E41C9"/>
    <w:rsid w:val="00701118"/>
    <w:rsid w:val="007017FA"/>
    <w:rsid w:val="00705450"/>
    <w:rsid w:val="00712701"/>
    <w:rsid w:val="00716029"/>
    <w:rsid w:val="00723A9E"/>
    <w:rsid w:val="00724084"/>
    <w:rsid w:val="00753AF3"/>
    <w:rsid w:val="007544A9"/>
    <w:rsid w:val="00762FA5"/>
    <w:rsid w:val="00767A3F"/>
    <w:rsid w:val="00776D64"/>
    <w:rsid w:val="00782C94"/>
    <w:rsid w:val="007A3CE0"/>
    <w:rsid w:val="007A4DEE"/>
    <w:rsid w:val="007A5D40"/>
    <w:rsid w:val="007A69FA"/>
    <w:rsid w:val="007B70FD"/>
    <w:rsid w:val="007C695B"/>
    <w:rsid w:val="0083648A"/>
    <w:rsid w:val="008452F2"/>
    <w:rsid w:val="0089243A"/>
    <w:rsid w:val="00892693"/>
    <w:rsid w:val="008A1739"/>
    <w:rsid w:val="008A3F87"/>
    <w:rsid w:val="008A59C3"/>
    <w:rsid w:val="008A5CC8"/>
    <w:rsid w:val="008B1CB7"/>
    <w:rsid w:val="008C28C6"/>
    <w:rsid w:val="008C652F"/>
    <w:rsid w:val="008C6856"/>
    <w:rsid w:val="008D05C3"/>
    <w:rsid w:val="008F27F6"/>
    <w:rsid w:val="00907D18"/>
    <w:rsid w:val="0091334E"/>
    <w:rsid w:val="00914476"/>
    <w:rsid w:val="00925ABE"/>
    <w:rsid w:val="00973C81"/>
    <w:rsid w:val="00995726"/>
    <w:rsid w:val="00997053"/>
    <w:rsid w:val="009C7AD4"/>
    <w:rsid w:val="009D15DB"/>
    <w:rsid w:val="009E5B93"/>
    <w:rsid w:val="00A00F01"/>
    <w:rsid w:val="00A130A5"/>
    <w:rsid w:val="00A83646"/>
    <w:rsid w:val="00AA5703"/>
    <w:rsid w:val="00AD140E"/>
    <w:rsid w:val="00B10AA3"/>
    <w:rsid w:val="00B12CD1"/>
    <w:rsid w:val="00B31EB3"/>
    <w:rsid w:val="00B333D3"/>
    <w:rsid w:val="00B37827"/>
    <w:rsid w:val="00B479E0"/>
    <w:rsid w:val="00B74936"/>
    <w:rsid w:val="00B90814"/>
    <w:rsid w:val="00B92498"/>
    <w:rsid w:val="00BB3D28"/>
    <w:rsid w:val="00BC5B13"/>
    <w:rsid w:val="00BD37C8"/>
    <w:rsid w:val="00BE21FD"/>
    <w:rsid w:val="00C04F22"/>
    <w:rsid w:val="00C3753E"/>
    <w:rsid w:val="00C415F7"/>
    <w:rsid w:val="00C60500"/>
    <w:rsid w:val="00C62EA0"/>
    <w:rsid w:val="00C86732"/>
    <w:rsid w:val="00CA09E4"/>
    <w:rsid w:val="00CA54AB"/>
    <w:rsid w:val="00CB6A1A"/>
    <w:rsid w:val="00CC2E2D"/>
    <w:rsid w:val="00CD1125"/>
    <w:rsid w:val="00CD361B"/>
    <w:rsid w:val="00CD57FC"/>
    <w:rsid w:val="00CF2A57"/>
    <w:rsid w:val="00D21557"/>
    <w:rsid w:val="00D240EE"/>
    <w:rsid w:val="00D32FF6"/>
    <w:rsid w:val="00D7352D"/>
    <w:rsid w:val="00D84F90"/>
    <w:rsid w:val="00D873F8"/>
    <w:rsid w:val="00D913AE"/>
    <w:rsid w:val="00DB2280"/>
    <w:rsid w:val="00DD5F0A"/>
    <w:rsid w:val="00DD6D5A"/>
    <w:rsid w:val="00DE5D0E"/>
    <w:rsid w:val="00DF3D30"/>
    <w:rsid w:val="00E07EBA"/>
    <w:rsid w:val="00E22E90"/>
    <w:rsid w:val="00E413DF"/>
    <w:rsid w:val="00E53B9B"/>
    <w:rsid w:val="00E57340"/>
    <w:rsid w:val="00E818D9"/>
    <w:rsid w:val="00E915AA"/>
    <w:rsid w:val="00EA1E9E"/>
    <w:rsid w:val="00ED46E6"/>
    <w:rsid w:val="00ED6689"/>
    <w:rsid w:val="00EE45FF"/>
    <w:rsid w:val="00F2428C"/>
    <w:rsid w:val="00F4708C"/>
    <w:rsid w:val="00F53A6B"/>
    <w:rsid w:val="00F63759"/>
    <w:rsid w:val="00F732EF"/>
    <w:rsid w:val="00F85FF4"/>
    <w:rsid w:val="00F979F8"/>
    <w:rsid w:val="00FC0666"/>
    <w:rsid w:val="00FC5E9B"/>
    <w:rsid w:val="00FD3F39"/>
    <w:rsid w:val="00FD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si-LK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2280"/>
    <w:pPr>
      <w:spacing w:after="200" w:line="276" w:lineRule="auto"/>
    </w:pPr>
    <w:rPr>
      <w:rFonts w:ascii="Calibri" w:eastAsia="Calibri" w:hAnsi="Calibri" w:cs="Latha"/>
      <w:sz w:val="22"/>
      <w:szCs w:val="22"/>
      <w:lang w:bidi="ta-I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Spacing">
    <w:name w:val="No Spacing"/>
    <w:qFormat/>
    <w:rsid w:val="00DB2280"/>
    <w:rPr>
      <w:rFonts w:ascii="Calibri" w:eastAsia="Calibri" w:hAnsi="Calibri" w:cs="Iskoola Pota"/>
      <w:sz w:val="22"/>
      <w:szCs w:val="22"/>
    </w:rPr>
  </w:style>
  <w:style w:type="table" w:styleId="TableGrid">
    <w:name w:val="Table Grid"/>
    <w:basedOn w:val="TableNormal"/>
    <w:rsid w:val="006E41C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973C81"/>
    <w:pPr>
      <w:spacing w:after="0" w:line="240" w:lineRule="auto"/>
    </w:pPr>
    <w:rPr>
      <w:rFonts w:ascii="Tahoma" w:hAnsi="Tahoma" w:cs="Tahoma"/>
      <w:sz w:val="16"/>
      <w:szCs w:val="16"/>
      <w:lang/>
    </w:rPr>
  </w:style>
  <w:style w:type="character" w:customStyle="1" w:styleId="BalloonTextChar">
    <w:name w:val="Balloon Text Char"/>
    <w:link w:val="BalloonText"/>
    <w:rsid w:val="00973C81"/>
    <w:rPr>
      <w:rFonts w:ascii="Tahoma" w:eastAsia="Calibri" w:hAnsi="Tahoma" w:cs="Tahoma"/>
      <w:sz w:val="16"/>
      <w:szCs w:val="16"/>
      <w:lang w:bidi="ta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si-LK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2280"/>
    <w:pPr>
      <w:spacing w:after="200" w:line="276" w:lineRule="auto"/>
    </w:pPr>
    <w:rPr>
      <w:rFonts w:ascii="Calibri" w:eastAsia="Calibri" w:hAnsi="Calibri" w:cs="Latha"/>
      <w:sz w:val="22"/>
      <w:szCs w:val="22"/>
      <w:lang w:bidi="ta-I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Spacing">
    <w:name w:val="No Spacing"/>
    <w:qFormat/>
    <w:rsid w:val="00DB2280"/>
    <w:rPr>
      <w:rFonts w:ascii="Calibri" w:eastAsia="Calibri" w:hAnsi="Calibri" w:cs="Iskoola Pota"/>
      <w:sz w:val="22"/>
      <w:szCs w:val="22"/>
    </w:rPr>
  </w:style>
  <w:style w:type="table" w:styleId="TableGrid">
    <w:name w:val="Table Grid"/>
    <w:basedOn w:val="TableNormal"/>
    <w:rsid w:val="006E41C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973C81"/>
    <w:pPr>
      <w:spacing w:after="0" w:line="240" w:lineRule="auto"/>
    </w:pPr>
    <w:rPr>
      <w:rFonts w:ascii="Tahoma" w:hAnsi="Tahoma" w:cs="Tahoma"/>
      <w:sz w:val="16"/>
      <w:szCs w:val="16"/>
      <w:lang/>
    </w:rPr>
  </w:style>
  <w:style w:type="character" w:customStyle="1" w:styleId="BalloonTextChar">
    <w:name w:val="Balloon Text Char"/>
    <w:link w:val="BalloonText"/>
    <w:rsid w:val="00973C81"/>
    <w:rPr>
      <w:rFonts w:ascii="Tahoma" w:eastAsia="Calibri" w:hAnsi="Tahoma" w:cs="Tahoma"/>
      <w:sz w:val="16"/>
      <w:szCs w:val="16"/>
      <w:lang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8A991-49FD-499D-B61B-CAB879257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s</dc:creator>
  <cp:lastModifiedBy>sas-it</cp:lastModifiedBy>
  <cp:revision>2</cp:revision>
  <cp:lastPrinted>2014-07-07T06:16:00Z</cp:lastPrinted>
  <dcterms:created xsi:type="dcterms:W3CDTF">2014-08-06T08:38:00Z</dcterms:created>
  <dcterms:modified xsi:type="dcterms:W3CDTF">2014-08-06T08:38:00Z</dcterms:modified>
</cp:coreProperties>
</file>